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3"/>
      </w:tblGrid>
      <w:tr w:rsidR="001352C1" w14:paraId="21C58B21" w14:textId="77777777" w:rsidTr="001352C1">
        <w:tc>
          <w:tcPr>
            <w:tcW w:w="5591" w:type="dxa"/>
            <w:vMerge w:val="restart"/>
          </w:tcPr>
          <w:p w14:paraId="7E7157D1" w14:textId="77777777" w:rsidR="001352C1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BF47848" w14:textId="77777777" w:rsidR="001352C1" w:rsidRPr="001352C1" w:rsidRDefault="001352C1" w:rsidP="001352C1"/>
          <w:p w14:paraId="3FEC7046" w14:textId="77777777" w:rsidR="001352C1" w:rsidRDefault="001352C1" w:rsidP="001352C1">
            <w:pPr>
              <w:rPr>
                <w:bCs/>
                <w:sz w:val="24"/>
                <w:szCs w:val="24"/>
              </w:rPr>
            </w:pPr>
          </w:p>
          <w:p w14:paraId="193A3093" w14:textId="6C9BFFB3" w:rsidR="001352C1" w:rsidRPr="005121D4" w:rsidRDefault="001352C1" w:rsidP="001352C1">
            <w:pPr>
              <w:tabs>
                <w:tab w:val="left" w:pos="3408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3664" w:type="dxa"/>
          </w:tcPr>
          <w:p w14:paraId="4492ECAA" w14:textId="6459D599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2404097"/>
                <w:placeholder>
                  <w:docPart w:val="361570A861DB4B71A9F7F5214F5B2141"/>
                </w:placeholder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352C1" w14:paraId="52B70589" w14:textId="77777777" w:rsidTr="001352C1">
        <w:tc>
          <w:tcPr>
            <w:tcW w:w="5591" w:type="dxa"/>
            <w:vMerge/>
          </w:tcPr>
          <w:p w14:paraId="32773A7E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E913462" w14:textId="21F3D8A2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352C1" w:rsidRPr="00204777" w14:paraId="40777B8F" w14:textId="77777777" w:rsidTr="001352C1">
        <w:tc>
          <w:tcPr>
            <w:tcW w:w="5591" w:type="dxa"/>
            <w:vMerge/>
          </w:tcPr>
          <w:p w14:paraId="525C4B56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51A706D" w14:textId="22CA7A1F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41710">
              <w:rPr>
                <w:rFonts w:cs="Times New Roman"/>
                <w:bCs/>
                <w:sz w:val="28"/>
                <w:szCs w:val="28"/>
                <w:lang w:val="en-US"/>
              </w:rPr>
              <w:t>№ BY/112 2.4856</w:t>
            </w:r>
          </w:p>
        </w:tc>
      </w:tr>
      <w:tr w:rsidR="001352C1" w:rsidRPr="00204777" w14:paraId="1B5360D4" w14:textId="77777777" w:rsidTr="001352C1">
        <w:tc>
          <w:tcPr>
            <w:tcW w:w="5591" w:type="dxa"/>
            <w:vMerge/>
          </w:tcPr>
          <w:p w14:paraId="42CC03D3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529C00FB" w14:textId="4CBBC4BD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от 07.10.2016</w:t>
            </w:r>
          </w:p>
        </w:tc>
      </w:tr>
      <w:tr w:rsidR="001352C1" w:rsidRPr="00204777" w14:paraId="097B4A9A" w14:textId="77777777" w:rsidTr="001352C1">
        <w:tc>
          <w:tcPr>
            <w:tcW w:w="5591" w:type="dxa"/>
            <w:vMerge/>
          </w:tcPr>
          <w:p w14:paraId="68B671D1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59F6F4A" w14:textId="0172EFA8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59511970"/>
                <w:placeholder>
                  <w:docPart w:val="2615475FC05F4D2E9ED92F561EC25C16"/>
                </w:placeholder>
                <w:showingPlcHdr/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352C1" w:rsidRPr="00204777" w14:paraId="3DE6A1D3" w14:textId="77777777" w:rsidTr="001352C1">
        <w:tc>
          <w:tcPr>
            <w:tcW w:w="5591" w:type="dxa"/>
            <w:vMerge/>
          </w:tcPr>
          <w:p w14:paraId="59E99A49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D6E667A" w14:textId="7B1462FA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н</w:t>
            </w:r>
            <w:r w:rsidRPr="00B417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10964633"/>
                <w:placeholder>
                  <w:docPart w:val="CB797703E2284D7298B10A62BFE4F30A"/>
                </w:placeholder>
                <w:text/>
              </w:sdtPr>
              <w:sdtEndPr/>
              <w:sdtContent>
                <w:r w:rsidR="0037574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B417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1710">
              <w:rPr>
                <w:bCs/>
                <w:sz w:val="28"/>
                <w:szCs w:val="28"/>
              </w:rPr>
              <w:t>листах</w:t>
            </w:r>
          </w:p>
        </w:tc>
      </w:tr>
      <w:tr w:rsidR="001352C1" w:rsidRPr="00204777" w14:paraId="26F21C5F" w14:textId="77777777" w:rsidTr="001352C1">
        <w:tc>
          <w:tcPr>
            <w:tcW w:w="5591" w:type="dxa"/>
            <w:vMerge/>
          </w:tcPr>
          <w:p w14:paraId="53DB0347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A66CFC" w14:textId="5491A490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р</w:t>
            </w:r>
            <w:r w:rsidRPr="00B417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13043823"/>
                <w:placeholder>
                  <w:docPart w:val="C139330FF9B34B1F883B2E951ECC5B97"/>
                </w:placeholder>
                <w:text/>
              </w:sdtPr>
              <w:sdtEndPr/>
              <w:sdtContent>
                <w:r w:rsidRPr="000078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70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21BC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65916F5" w14:textId="7C4B1AD6" w:rsidR="00C452DC" w:rsidRPr="00C452DC" w:rsidRDefault="00FC0729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0C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B46C8" w:rsidRPr="00007873">
                  <w:rPr>
                    <w:rStyle w:val="39"/>
                    <w:bCs/>
                    <w:lang w:val="ru-RU"/>
                  </w:rPr>
                  <w:t>03 марта</w:t>
                </w:r>
                <w:r w:rsidR="00C452DC" w:rsidRPr="00007873">
                  <w:rPr>
                    <w:rStyle w:val="39"/>
                    <w:bCs/>
                    <w:lang w:val="ru-RU"/>
                  </w:rPr>
                  <w:t xml:space="preserve"> 2023</w:t>
                </w:r>
                <w:r w:rsidR="00110C85" w:rsidRPr="0000787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6C8"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част</w:t>
            </w:r>
            <w:r w:rsidR="008B46C8">
              <w:rPr>
                <w:sz w:val="28"/>
                <w:szCs w:val="28"/>
                <w:lang w:val="ru-RU"/>
              </w:rPr>
              <w:t>ка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2D2651B" w14:textId="16B075BC" w:rsidR="00C452DC" w:rsidRPr="00C452DC" w:rsidRDefault="008B46C8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прав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специализированных работ </w:t>
            </w:r>
            <w:r w:rsidR="00110C85">
              <w:rPr>
                <w:sz w:val="28"/>
                <w:szCs w:val="28"/>
                <w:lang w:val="ru-RU"/>
              </w:rPr>
              <w:t>о</w:t>
            </w:r>
            <w:r w:rsidR="00C452DC" w:rsidRPr="00C452DC">
              <w:rPr>
                <w:sz w:val="28"/>
                <w:szCs w:val="28"/>
                <w:lang w:val="ru-RU"/>
              </w:rPr>
              <w:t>ткрытого акционерного общества</w:t>
            </w:r>
          </w:p>
          <w:p w14:paraId="3629A34F" w14:textId="1F05A667" w:rsidR="00750565" w:rsidRPr="00701135" w:rsidRDefault="00C452DC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52DC">
              <w:rPr>
                <w:sz w:val="28"/>
                <w:szCs w:val="28"/>
                <w:lang w:val="ru-RU"/>
              </w:rPr>
              <w:t>«Стройтрест №1»</w:t>
            </w:r>
          </w:p>
        </w:tc>
      </w:tr>
    </w:tbl>
    <w:p w14:paraId="78AAC4D5" w14:textId="38E095B8" w:rsidR="003E26A2" w:rsidRPr="00110C85" w:rsidRDefault="003E26A2" w:rsidP="003E26A2">
      <w:pPr>
        <w:pStyle w:val="af6"/>
        <w:jc w:val="center"/>
        <w:rPr>
          <w:rStyle w:val="FontStyle37"/>
          <w:sz w:val="22"/>
          <w:szCs w:val="22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67"/>
        <w:gridCol w:w="1984"/>
        <w:gridCol w:w="2268"/>
        <w:gridCol w:w="2146"/>
      </w:tblGrid>
      <w:tr w:rsidR="00552FE5" w:rsidRPr="00B20F86" w14:paraId="339EF21B" w14:textId="77777777" w:rsidTr="007B0F70">
        <w:trPr>
          <w:trHeight w:val="1704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3A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60FA179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32ECC2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22D7CC7F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Наименова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r w:rsidRPr="000D63A0">
              <w:rPr>
                <w:sz w:val="22"/>
                <w:szCs w:val="22"/>
              </w:rPr>
              <w:t>характеристики (</w:t>
            </w:r>
            <w:proofErr w:type="gramStart"/>
            <w:r w:rsidRPr="000D63A0">
              <w:rPr>
                <w:sz w:val="22"/>
                <w:szCs w:val="22"/>
              </w:rPr>
              <w:t xml:space="preserve">показатель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</w:t>
            </w:r>
            <w:r w:rsidRPr="000D63A0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5E3E43E9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0D63A0">
              <w:rPr>
                <w:sz w:val="22"/>
                <w:szCs w:val="22"/>
              </w:rPr>
              <w:t>документа,</w:t>
            </w:r>
            <w:r w:rsidR="00330E06">
              <w:rPr>
                <w:sz w:val="22"/>
                <w:szCs w:val="22"/>
              </w:rPr>
              <w:t xml:space="preserve"> </w:t>
            </w:r>
            <w:r w:rsidRPr="000D63A0">
              <w:rPr>
                <w:sz w:val="22"/>
                <w:szCs w:val="22"/>
              </w:rPr>
              <w:t xml:space="preserve"> </w:t>
            </w:r>
            <w:r w:rsidR="00330E06">
              <w:rPr>
                <w:sz w:val="22"/>
                <w:szCs w:val="22"/>
              </w:rPr>
              <w:t xml:space="preserve">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</w:t>
            </w:r>
            <w:r w:rsidRPr="000D63A0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03277E3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0D63A0">
              <w:rPr>
                <w:sz w:val="22"/>
                <w:szCs w:val="22"/>
              </w:rPr>
              <w:t xml:space="preserve">документа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   </w:t>
            </w:r>
            <w:r w:rsidRPr="000D63A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="00330E06">
              <w:rPr>
                <w:sz w:val="22"/>
                <w:szCs w:val="22"/>
              </w:rPr>
              <w:t xml:space="preserve">                     </w:t>
            </w:r>
            <w:r w:rsidRPr="000D63A0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48"/>
        <w:gridCol w:w="869"/>
        <w:gridCol w:w="1984"/>
        <w:gridCol w:w="2268"/>
        <w:gridCol w:w="2134"/>
        <w:gridCol w:w="9"/>
      </w:tblGrid>
      <w:tr w:rsidR="00552FE5" w:rsidRPr="00B20F86" w14:paraId="1AA8B9FF" w14:textId="77777777" w:rsidTr="007B0F70">
        <w:trPr>
          <w:gridAfter w:val="1"/>
          <w:wAfter w:w="9" w:type="dxa"/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2</w:t>
            </w:r>
          </w:p>
        </w:tc>
        <w:tc>
          <w:tcPr>
            <w:tcW w:w="869" w:type="dxa"/>
            <w:shd w:val="clear" w:color="auto" w:fill="auto"/>
          </w:tcPr>
          <w:p w14:paraId="7FA892A6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8BAA06A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6</w:t>
            </w:r>
          </w:p>
        </w:tc>
      </w:tr>
      <w:tr w:rsidR="00552FE5" w:rsidRPr="00B20F86" w14:paraId="11619CE3" w14:textId="77777777" w:rsidTr="00B33AB9">
        <w:trPr>
          <w:trHeight w:val="277"/>
        </w:trPr>
        <w:tc>
          <w:tcPr>
            <w:tcW w:w="9940" w:type="dxa"/>
            <w:gridSpan w:val="7"/>
            <w:shd w:val="clear" w:color="auto" w:fill="auto"/>
          </w:tcPr>
          <w:p w14:paraId="55F41F4C" w14:textId="4613A6E9" w:rsidR="00552FE5" w:rsidRPr="00C96B70" w:rsidRDefault="00C452D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96B70">
              <w:rPr>
                <w:b/>
                <w:bCs/>
                <w:sz w:val="22"/>
                <w:szCs w:val="22"/>
              </w:rPr>
              <w:t>ул. Пугачевская, 1, 220005, г. Минск</w:t>
            </w:r>
          </w:p>
        </w:tc>
      </w:tr>
      <w:tr w:rsidR="005121D4" w:rsidRPr="00C96B70" w14:paraId="33A0D620" w14:textId="77777777" w:rsidTr="007B0F70">
        <w:trPr>
          <w:gridAfter w:val="1"/>
          <w:wAfter w:w="9" w:type="dxa"/>
          <w:trHeight w:val="1512"/>
        </w:trPr>
        <w:tc>
          <w:tcPr>
            <w:tcW w:w="828" w:type="dxa"/>
            <w:shd w:val="clear" w:color="auto" w:fill="auto"/>
          </w:tcPr>
          <w:p w14:paraId="68CC6C68" w14:textId="2A63E3D3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67B79D" w14:textId="046A6A2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 xml:space="preserve">линии местных телефонных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сетей</w:t>
            </w:r>
          </w:p>
        </w:tc>
        <w:tc>
          <w:tcPr>
            <w:tcW w:w="869" w:type="dxa"/>
            <w:shd w:val="clear" w:color="auto" w:fill="auto"/>
          </w:tcPr>
          <w:p w14:paraId="36BDE0B7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2D6290A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76FBAFBD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91DE39" w14:textId="48CB4DE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>цепей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0C422DC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06-2009</w:t>
            </w:r>
          </w:p>
          <w:p w14:paraId="7F7A009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706EE39" w14:textId="63476C76" w:rsidR="005121D4" w:rsidRPr="00C96B70" w:rsidRDefault="005121D4" w:rsidP="00927407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.А.1.3, п.А.1.5, п.А.1.8.1, п.А1.9.3, п.А.2.1, п.А.2.2.3, п.А.2.3.4, </w:t>
            </w:r>
            <w:proofErr w:type="spellStart"/>
            <w:r w:rsidRPr="00C96B70">
              <w:rPr>
                <w:sz w:val="22"/>
                <w:szCs w:val="22"/>
              </w:rPr>
              <w:t>п.А</w:t>
            </w:r>
            <w:proofErr w:type="spellEnd"/>
            <w:r w:rsidRPr="00C96B70">
              <w:rPr>
                <w:sz w:val="22"/>
                <w:szCs w:val="22"/>
              </w:rPr>
              <w:t xml:space="preserve"> 2.3.5</w:t>
            </w:r>
          </w:p>
        </w:tc>
        <w:tc>
          <w:tcPr>
            <w:tcW w:w="2134" w:type="dxa"/>
            <w:shd w:val="clear" w:color="auto" w:fill="auto"/>
          </w:tcPr>
          <w:p w14:paraId="0FEDDF6B" w14:textId="2CECD184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76191A56" w14:textId="77777777" w:rsidTr="005121D4">
        <w:trPr>
          <w:gridAfter w:val="1"/>
          <w:wAfter w:w="9" w:type="dxa"/>
          <w:trHeight w:val="1263"/>
        </w:trPr>
        <w:tc>
          <w:tcPr>
            <w:tcW w:w="828" w:type="dxa"/>
            <w:shd w:val="clear" w:color="auto" w:fill="auto"/>
          </w:tcPr>
          <w:p w14:paraId="3C4363B0" w14:textId="5527E8F9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049CAA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70FB2163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3AC8BDFB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2D1589" w14:textId="52A5B0D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4FCEBDC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4952ECFB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569FF858" w14:textId="0D5A3ECA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2134" w:type="dxa"/>
            <w:shd w:val="clear" w:color="auto" w:fill="auto"/>
          </w:tcPr>
          <w:p w14:paraId="52071E10" w14:textId="5973900E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7E400A1" w14:textId="77777777" w:rsidTr="005121D4">
        <w:trPr>
          <w:gridAfter w:val="1"/>
          <w:wAfter w:w="9" w:type="dxa"/>
          <w:trHeight w:val="1553"/>
        </w:trPr>
        <w:tc>
          <w:tcPr>
            <w:tcW w:w="828" w:type="dxa"/>
            <w:shd w:val="clear" w:color="auto" w:fill="auto"/>
          </w:tcPr>
          <w:p w14:paraId="63F946ED" w14:textId="772171B2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D22D23A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9FAFB6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6C8C1A8D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6BE7FCFE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E19B47" w14:textId="74E12340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е изоляции жил, проводов,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оболочки (шланга)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1220A1E0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 xml:space="preserve">ТКП 206-2009 </w:t>
            </w:r>
          </w:p>
          <w:p w14:paraId="08EEBC16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>Приложение А</w:t>
            </w:r>
          </w:p>
          <w:p w14:paraId="130EC824" w14:textId="72660A7F" w:rsidR="005121D4" w:rsidRPr="0089215C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9215C">
              <w:rPr>
                <w:sz w:val="22"/>
                <w:szCs w:val="22"/>
              </w:rPr>
              <w:t>п.А</w:t>
            </w:r>
            <w:proofErr w:type="spellEnd"/>
            <w:r w:rsidRPr="0089215C">
              <w:rPr>
                <w:sz w:val="22"/>
                <w:szCs w:val="22"/>
              </w:rPr>
              <w:t xml:space="preserve"> 1.1, п.А1.5, п.А1.6, п.А.1.8.1, </w:t>
            </w:r>
            <w:proofErr w:type="gramStart"/>
            <w:r w:rsidRPr="0089215C">
              <w:rPr>
                <w:sz w:val="22"/>
                <w:szCs w:val="22"/>
              </w:rPr>
              <w:t>п.А.1.9.1,п</w:t>
            </w:r>
            <w:proofErr w:type="gramEnd"/>
            <w:r w:rsidRPr="0089215C">
              <w:rPr>
                <w:sz w:val="22"/>
                <w:szCs w:val="22"/>
              </w:rPr>
              <w:t xml:space="preserve">.А 1.9.7, </w:t>
            </w:r>
            <w:r>
              <w:rPr>
                <w:sz w:val="22"/>
                <w:szCs w:val="22"/>
              </w:rPr>
              <w:t xml:space="preserve">   </w:t>
            </w:r>
            <w:r w:rsidRPr="0089215C">
              <w:rPr>
                <w:sz w:val="22"/>
                <w:szCs w:val="22"/>
              </w:rPr>
              <w:t xml:space="preserve">п. А.2.1, п.А.2.2.1, п.А.2.3.1 </w:t>
            </w:r>
          </w:p>
        </w:tc>
        <w:tc>
          <w:tcPr>
            <w:tcW w:w="2134" w:type="dxa"/>
            <w:shd w:val="clear" w:color="auto" w:fill="auto"/>
          </w:tcPr>
          <w:p w14:paraId="3920BC49" w14:textId="25B5C2D7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259CD0F" w14:textId="77777777" w:rsidTr="005121D4">
        <w:trPr>
          <w:gridAfter w:val="1"/>
          <w:wAfter w:w="9" w:type="dxa"/>
          <w:trHeight w:val="970"/>
        </w:trPr>
        <w:tc>
          <w:tcPr>
            <w:tcW w:w="828" w:type="dxa"/>
            <w:shd w:val="clear" w:color="auto" w:fill="auto"/>
          </w:tcPr>
          <w:p w14:paraId="2BC7640F" w14:textId="5913A051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B564E6C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B033540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151E8044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590B36D6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39306" w14:textId="4E2B640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71A94AA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06A1573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16C1A82" w14:textId="51D9A810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4, п.А.1.8.1, п.А.2.1, п.А.2.3.3</w:t>
            </w:r>
          </w:p>
        </w:tc>
        <w:tc>
          <w:tcPr>
            <w:tcW w:w="2134" w:type="dxa"/>
            <w:shd w:val="clear" w:color="auto" w:fill="auto"/>
          </w:tcPr>
          <w:p w14:paraId="4B41B216" w14:textId="30B00682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1EA9BEE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C3BE90" w14:textId="50116F68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33241412" w14:textId="77777777" w:rsidR="005121D4" w:rsidRPr="00C96B70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1E72611F" w14:textId="0A22B3AF" w:rsidR="005121D4" w:rsidRPr="005121D4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1B81B932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AA671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504AEB1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41B27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Затухание ЭКУ</w:t>
            </w:r>
          </w:p>
          <w:p w14:paraId="3FAE7A44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68B2FC" w14:textId="77777777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18A73E06" w14:textId="50E0D8E8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п. А1.5</w:t>
            </w:r>
          </w:p>
          <w:p w14:paraId="239564DC" w14:textId="67EA190F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354B23D0" w14:textId="3FF419E6" w:rsidR="005121D4" w:rsidRPr="00C96B70" w:rsidRDefault="005121D4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71641BD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1B8EA6D" w14:textId="47EBC46B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2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DCEA5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5E06454B" w14:textId="2BA5D6E0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5F8CCF3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37F5426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319D25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01145A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на </w:t>
            </w:r>
          </w:p>
          <w:p w14:paraId="74A4AAD6" w14:textId="5F769D9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2268" w:type="dxa"/>
            <w:shd w:val="clear" w:color="auto" w:fill="auto"/>
          </w:tcPr>
          <w:p w14:paraId="648926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C88FCF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E5D209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А1.4, А1.5</w:t>
            </w:r>
          </w:p>
          <w:p w14:paraId="6C3AB885" w14:textId="16213A5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23C5ABFF" w14:textId="00C29026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301CE89B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30D7000" w14:textId="3ADB1C55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8EA09E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5BD9FD8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6AA23B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0BB4A77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2831D0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ЭКУ, </w:t>
            </w:r>
          </w:p>
          <w:p w14:paraId="2C894072" w14:textId="588120B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веденное к длине 1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682B8D3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69D5577C" w14:textId="35B4B0C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п. А1.2</w:t>
            </w:r>
          </w:p>
          <w:p w14:paraId="287A2271" w14:textId="1C8F6C24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70881866" w14:textId="0357A05E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2C14660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25D9DC7" w14:textId="02DAAC18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C7A896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919C1C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C2AA7F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73F4F68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7B42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птическая длина волокна</w:t>
            </w:r>
          </w:p>
          <w:p w14:paraId="17A34E6D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A35A7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FD3BAE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8B76C51" w14:textId="1C244D8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6F045EEC" w14:textId="19D43EB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15BA6DD6" w14:textId="28DAB8E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F67A22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A3CADE9" w14:textId="1A08C593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i/>
                <w:sz w:val="22"/>
                <w:szCs w:val="22"/>
              </w:rPr>
              <w:br w:type="page"/>
            </w:r>
            <w:r w:rsidRPr="00C96B70">
              <w:rPr>
                <w:sz w:val="22"/>
                <w:szCs w:val="22"/>
                <w:lang w:val="be-BY"/>
              </w:rPr>
              <w:t>2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4E8A2E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124C5A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ABF046A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BBD6669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0E875D" w14:textId="7D191645" w:rsidR="000103E2" w:rsidRPr="00C96B70" w:rsidRDefault="000103E2" w:rsidP="000103E2">
            <w:pPr>
              <w:rPr>
                <w:sz w:val="22"/>
                <w:szCs w:val="22"/>
              </w:rPr>
            </w:pPr>
            <w:proofErr w:type="spellStart"/>
            <w:r w:rsidRPr="00C96B70">
              <w:rPr>
                <w:sz w:val="22"/>
                <w:szCs w:val="22"/>
              </w:rPr>
              <w:t>Километрическое</w:t>
            </w:r>
            <w:proofErr w:type="spellEnd"/>
            <w:r w:rsidRPr="00C96B70">
              <w:rPr>
                <w:sz w:val="22"/>
                <w:szCs w:val="22"/>
              </w:rPr>
              <w:t xml:space="preserve"> затухание, коэффициент затухания</w:t>
            </w:r>
          </w:p>
        </w:tc>
        <w:tc>
          <w:tcPr>
            <w:tcW w:w="2268" w:type="dxa"/>
            <w:shd w:val="clear" w:color="auto" w:fill="auto"/>
          </w:tcPr>
          <w:p w14:paraId="46784502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EFC45F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F146E83" w14:textId="58DEC29A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746BBD9E" w14:textId="46FF164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6456577F" w14:textId="50C0730B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A7E864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635B11A" w14:textId="5D905C5D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6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4D83C18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1DD69C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46307A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76860BC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7DDD4F" w14:textId="1041C2C6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</w:t>
            </w:r>
            <w:r w:rsidRPr="00C96B70">
              <w:rPr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2268" w:type="dxa"/>
            <w:shd w:val="clear" w:color="auto" w:fill="auto"/>
          </w:tcPr>
          <w:p w14:paraId="3DA903E8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12-2010</w:t>
            </w:r>
          </w:p>
          <w:p w14:paraId="1807AAB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A9FCC47" w14:textId="792CA9E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 п.А.1.2</w:t>
            </w:r>
          </w:p>
        </w:tc>
        <w:tc>
          <w:tcPr>
            <w:tcW w:w="2134" w:type="dxa"/>
            <w:shd w:val="clear" w:color="auto" w:fill="auto"/>
          </w:tcPr>
          <w:p w14:paraId="0F6CC2EC" w14:textId="5E04A028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06583701" w14:textId="77777777" w:rsidTr="007B0F70">
        <w:trPr>
          <w:gridAfter w:val="1"/>
          <w:wAfter w:w="9" w:type="dxa"/>
          <w:trHeight w:val="1136"/>
        </w:trPr>
        <w:tc>
          <w:tcPr>
            <w:tcW w:w="828" w:type="dxa"/>
            <w:shd w:val="clear" w:color="auto" w:fill="auto"/>
          </w:tcPr>
          <w:p w14:paraId="4F012A5F" w14:textId="063442F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7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AC35A5F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5F171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8F7575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336EE2E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00288A9" w14:textId="34C9F47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 xml:space="preserve">электрических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сопротивлений жил цепей ДП</w:t>
            </w:r>
          </w:p>
        </w:tc>
        <w:tc>
          <w:tcPr>
            <w:tcW w:w="2268" w:type="dxa"/>
            <w:shd w:val="clear" w:color="auto" w:fill="auto"/>
          </w:tcPr>
          <w:p w14:paraId="472C333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3C419AB4" w14:textId="5A1E2DA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3BD8C707" w14:textId="4942C21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12BCC7F1" w14:textId="77777777" w:rsidTr="007B0F70">
        <w:trPr>
          <w:gridAfter w:val="1"/>
          <w:wAfter w:w="9" w:type="dxa"/>
          <w:trHeight w:val="1108"/>
        </w:trPr>
        <w:tc>
          <w:tcPr>
            <w:tcW w:w="828" w:type="dxa"/>
            <w:shd w:val="clear" w:color="auto" w:fill="auto"/>
          </w:tcPr>
          <w:p w14:paraId="17D9E381" w14:textId="1DF9B5C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8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CF986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1D2A70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95F078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2B9F7262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F3D120" w14:textId="2F2EC5D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</w:t>
            </w:r>
            <w:r w:rsidRPr="00C96B70">
              <w:rPr>
                <w:sz w:val="22"/>
                <w:szCs w:val="22"/>
              </w:rPr>
              <w:t xml:space="preserve">сопротивление изоляции жил </w:t>
            </w:r>
            <w:r>
              <w:rPr>
                <w:sz w:val="22"/>
                <w:szCs w:val="22"/>
              </w:rPr>
              <w:t xml:space="preserve">              </w:t>
            </w:r>
            <w:r w:rsidRPr="00C96B70">
              <w:rPr>
                <w:sz w:val="22"/>
                <w:szCs w:val="22"/>
              </w:rPr>
              <w:t>цепей ДП</w:t>
            </w:r>
          </w:p>
        </w:tc>
        <w:tc>
          <w:tcPr>
            <w:tcW w:w="2268" w:type="dxa"/>
            <w:shd w:val="clear" w:color="auto" w:fill="auto"/>
          </w:tcPr>
          <w:p w14:paraId="344A716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AAA82F5" w14:textId="6AD79C3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4A6EABAC" w14:textId="034B9F60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7F521D54" w14:textId="77777777" w:rsidTr="007B0F70">
        <w:trPr>
          <w:gridAfter w:val="1"/>
          <w:wAfter w:w="9" w:type="dxa"/>
          <w:trHeight w:val="1423"/>
        </w:trPr>
        <w:tc>
          <w:tcPr>
            <w:tcW w:w="828" w:type="dxa"/>
            <w:shd w:val="clear" w:color="auto" w:fill="auto"/>
          </w:tcPr>
          <w:p w14:paraId="72361DA4" w14:textId="0FBF680A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9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11C18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F1E1DA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16443D2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4DD6BE6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54088E" w14:textId="43180D4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изоляции наружного полиэтиленового шланга </w:t>
            </w:r>
          </w:p>
        </w:tc>
        <w:tc>
          <w:tcPr>
            <w:tcW w:w="2268" w:type="dxa"/>
            <w:shd w:val="clear" w:color="auto" w:fill="auto"/>
          </w:tcPr>
          <w:p w14:paraId="45344EF1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2C5452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CD908D4" w14:textId="64FA953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А.2.1</w:t>
            </w:r>
          </w:p>
        </w:tc>
        <w:tc>
          <w:tcPr>
            <w:tcW w:w="2134" w:type="dxa"/>
            <w:shd w:val="clear" w:color="auto" w:fill="auto"/>
          </w:tcPr>
          <w:p w14:paraId="1D346D4E" w14:textId="04AD66BC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7B0F70" w:rsidRPr="00C96B70" w14:paraId="2F40B47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24F0779" w14:textId="5226DC2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F50981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51E76A4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CDE81F7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5E4B0A9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1F2CAA20" w14:textId="215A03D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51E450" w14:textId="5CC4E9D9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опротивление </w:t>
            </w:r>
            <w:r>
              <w:rPr>
                <w:lang w:val="ru-RU" w:eastAsia="ru-RU"/>
              </w:rPr>
              <w:t xml:space="preserve">                 </w:t>
            </w:r>
            <w:r w:rsidRPr="00C96B70">
              <w:rPr>
                <w:lang w:val="ru-RU" w:eastAsia="ru-RU"/>
              </w:rPr>
              <w:t>заземляющих устройств.</w:t>
            </w:r>
          </w:p>
          <w:p w14:paraId="0F87511A" w14:textId="46861BCC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Удельно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C96B70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4B101DCE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п.4.4.28.6; </w:t>
            </w:r>
          </w:p>
          <w:p w14:paraId="44544B57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</w:t>
            </w:r>
            <w:proofErr w:type="gramStart"/>
            <w:r w:rsidRPr="00C96B70">
              <w:rPr>
                <w:sz w:val="22"/>
                <w:szCs w:val="22"/>
              </w:rPr>
              <w:t>2009  п.5.8</w:t>
            </w:r>
            <w:proofErr w:type="gramEnd"/>
            <w:r w:rsidRPr="00C96B70">
              <w:rPr>
                <w:sz w:val="22"/>
                <w:szCs w:val="22"/>
              </w:rPr>
              <w:t>;</w:t>
            </w:r>
          </w:p>
          <w:p w14:paraId="70DB2AD5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4, Б.30.10;</w:t>
            </w:r>
          </w:p>
          <w:p w14:paraId="2307329A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3-2020</w:t>
            </w:r>
          </w:p>
          <w:p w14:paraId="553F0881" w14:textId="64757407" w:rsidR="007B0F70" w:rsidRPr="007D65DA" w:rsidRDefault="007B0F70" w:rsidP="0055370B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проектная и эксплуатационная</w:t>
            </w:r>
            <w:r w:rsidR="0055370B">
              <w:rPr>
                <w:lang w:val="ru-RU" w:eastAsia="ru-RU"/>
              </w:rPr>
              <w:t xml:space="preserve"> </w:t>
            </w:r>
            <w:r w:rsidRPr="007D65DA">
              <w:rPr>
                <w:lang w:val="ru-RU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E362BF1" w14:textId="6ABCCE4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3-2016</w:t>
            </w:r>
          </w:p>
        </w:tc>
      </w:tr>
      <w:tr w:rsidR="007B0F70" w:rsidRPr="00C96B70" w14:paraId="24CED010" w14:textId="77777777" w:rsidTr="007B0F70">
        <w:trPr>
          <w:gridAfter w:val="1"/>
          <w:wAfter w:w="9" w:type="dxa"/>
          <w:trHeight w:val="2183"/>
        </w:trPr>
        <w:tc>
          <w:tcPr>
            <w:tcW w:w="828" w:type="dxa"/>
            <w:shd w:val="clear" w:color="auto" w:fill="auto"/>
          </w:tcPr>
          <w:p w14:paraId="5D85D5CB" w14:textId="37D86D4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267A66F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E2C7908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0D68DA6D" w14:textId="3B2C1E98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9042DF" w14:textId="4A670346" w:rsidR="007B0F70" w:rsidRPr="00C96B70" w:rsidRDefault="007B0F70" w:rsidP="000103E2">
            <w:pPr>
              <w:spacing w:before="2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684258E0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54587678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60C5C56A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Б.29.2;</w:t>
            </w:r>
          </w:p>
          <w:p w14:paraId="1E335BF6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28.2</w:t>
            </w:r>
          </w:p>
          <w:p w14:paraId="5B620C1F" w14:textId="7B3D3840" w:rsidR="007B0F70" w:rsidRPr="00C96B70" w:rsidRDefault="007D65DA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B77FA6B" w14:textId="5E40A56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7-2016</w:t>
            </w:r>
          </w:p>
        </w:tc>
      </w:tr>
      <w:tr w:rsidR="007B0F70" w:rsidRPr="00C96B70" w14:paraId="49419158" w14:textId="77777777" w:rsidTr="007D65DA">
        <w:trPr>
          <w:gridAfter w:val="1"/>
          <w:wAfter w:w="9" w:type="dxa"/>
          <w:trHeight w:val="2750"/>
        </w:trPr>
        <w:tc>
          <w:tcPr>
            <w:tcW w:w="828" w:type="dxa"/>
            <w:shd w:val="clear" w:color="auto" w:fill="auto"/>
          </w:tcPr>
          <w:p w14:paraId="4560425E" w14:textId="42357E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3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35A496A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49BF48B1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8DEF3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E1C1EE2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3C307028" w14:textId="27D9A60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4B95A2" w14:textId="63C36A4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цепи «фаза-</w:t>
            </w:r>
            <w:proofErr w:type="gramStart"/>
            <w:r w:rsidRPr="00C96B70">
              <w:rPr>
                <w:sz w:val="22"/>
                <w:szCs w:val="22"/>
              </w:rPr>
              <w:t>нуль  в</w:t>
            </w:r>
            <w:proofErr w:type="gramEnd"/>
            <w:r w:rsidRPr="00C96B7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71175DE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</w:t>
            </w:r>
          </w:p>
          <w:p w14:paraId="2879505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4.4.28.5;</w:t>
            </w:r>
          </w:p>
          <w:p w14:paraId="510AE34E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29BF03CD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8;</w:t>
            </w:r>
          </w:p>
          <w:p w14:paraId="2001887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ГОСТ 30331.3-95 п.413.1.3.4</w:t>
            </w:r>
          </w:p>
          <w:p w14:paraId="53B83F4B" w14:textId="090C5391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E60F91C" w14:textId="67596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6-2016</w:t>
            </w:r>
          </w:p>
        </w:tc>
      </w:tr>
      <w:tr w:rsidR="007B0F70" w:rsidRPr="00C96B70" w14:paraId="5C3753C4" w14:textId="77777777" w:rsidTr="007D65DA">
        <w:trPr>
          <w:gridAfter w:val="1"/>
          <w:wAfter w:w="9" w:type="dxa"/>
          <w:trHeight w:val="2959"/>
        </w:trPr>
        <w:tc>
          <w:tcPr>
            <w:tcW w:w="828" w:type="dxa"/>
            <w:shd w:val="clear" w:color="auto" w:fill="auto"/>
          </w:tcPr>
          <w:p w14:paraId="3A6EF8F5" w14:textId="4FC4D37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4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CF1E8A1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7776453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напряжением до 1000В, в том </w:t>
            </w:r>
          </w:p>
          <w:p w14:paraId="4E51A1CD" w14:textId="0F4B7D2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числе силовые кабельные линии</w:t>
            </w:r>
          </w:p>
        </w:tc>
        <w:tc>
          <w:tcPr>
            <w:tcW w:w="869" w:type="dxa"/>
            <w:shd w:val="clear" w:color="auto" w:fill="auto"/>
          </w:tcPr>
          <w:p w14:paraId="5E0CC6A3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90/</w:t>
            </w:r>
          </w:p>
          <w:p w14:paraId="2CB9044C" w14:textId="2B2D3F0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0E6B4BF" w14:textId="3D70745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16400C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181–2009:</w:t>
            </w:r>
          </w:p>
          <w:p w14:paraId="321EA363" w14:textId="56C0C166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риложение Б, п.Б.27.1, п.</w:t>
            </w:r>
            <w:r w:rsidR="00872F6A" w:rsidRPr="00872F6A">
              <w:rPr>
                <w:lang w:val="ru-RU"/>
              </w:rPr>
              <w:t xml:space="preserve"> </w:t>
            </w:r>
            <w:r w:rsidRPr="00C96B70">
              <w:rPr>
                <w:lang w:val="ru-RU"/>
              </w:rPr>
              <w:t>Б.30.1</w:t>
            </w:r>
          </w:p>
          <w:p w14:paraId="5C6ECC6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Б.27.1</w:t>
            </w:r>
          </w:p>
          <w:p w14:paraId="21A56C08" w14:textId="23DE8651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ТКП 339-2022: </w:t>
            </w:r>
          </w:p>
          <w:p w14:paraId="622E411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. 4.4.26.1, </w:t>
            </w:r>
          </w:p>
          <w:p w14:paraId="2384664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4.4.46</w:t>
            </w:r>
          </w:p>
          <w:p w14:paraId="29537CF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 4.4.29.2</w:t>
            </w:r>
          </w:p>
          <w:p w14:paraId="3DB0D4C2" w14:textId="73BFACD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ACBBF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3DEFA5B" w14:textId="57B4E9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D65DA" w:rsidRPr="00C96B70" w14:paraId="42BB4DFC" w14:textId="77777777" w:rsidTr="007D65DA">
        <w:trPr>
          <w:gridAfter w:val="1"/>
          <w:wAfter w:w="9" w:type="dxa"/>
          <w:trHeight w:val="1981"/>
        </w:trPr>
        <w:tc>
          <w:tcPr>
            <w:tcW w:w="828" w:type="dxa"/>
            <w:shd w:val="clear" w:color="auto" w:fill="auto"/>
          </w:tcPr>
          <w:p w14:paraId="51C21E6D" w14:textId="026BD55C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E4D833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4F471C0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1F160D32" w14:textId="760C3BD8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4E60C9D9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2C050996" w14:textId="722C77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84D91D6" w14:textId="2EFAEC8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7BD685C7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6FD72B49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Б.27.1, В.4.61.4</w:t>
            </w:r>
          </w:p>
          <w:p w14:paraId="2CA4836F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</w:p>
          <w:p w14:paraId="3E53132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1</w:t>
            </w:r>
          </w:p>
          <w:p w14:paraId="32E0B07C" w14:textId="49D96A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0DF548B" w14:textId="22F1955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4-2016</w:t>
            </w:r>
          </w:p>
        </w:tc>
      </w:tr>
      <w:tr w:rsidR="007D65DA" w:rsidRPr="00C96B70" w14:paraId="7E5311D1" w14:textId="77777777" w:rsidTr="007D65DA">
        <w:trPr>
          <w:gridAfter w:val="1"/>
          <w:wAfter w:w="9" w:type="dxa"/>
          <w:trHeight w:val="3539"/>
        </w:trPr>
        <w:tc>
          <w:tcPr>
            <w:tcW w:w="828" w:type="dxa"/>
            <w:shd w:val="clear" w:color="auto" w:fill="auto"/>
          </w:tcPr>
          <w:p w14:paraId="74A1CA3F" w14:textId="6B4FA5C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DD8BA36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97440A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7E6C9609" w14:textId="6B1A2CF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C4D12E" w14:textId="663AF64F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268" w:type="dxa"/>
            <w:shd w:val="clear" w:color="auto" w:fill="auto"/>
          </w:tcPr>
          <w:p w14:paraId="388A9ADA" w14:textId="77777777" w:rsidR="007D65DA" w:rsidRPr="00C96B70" w:rsidRDefault="007D65DA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38636B6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В.4.61.4</w:t>
            </w:r>
          </w:p>
          <w:p w14:paraId="591CD9F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>,</w:t>
            </w:r>
          </w:p>
          <w:p w14:paraId="42E38AE3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 4.4.26.7 г);</w:t>
            </w:r>
          </w:p>
          <w:p w14:paraId="2E54075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ГОСТ 30339-95,</w:t>
            </w:r>
          </w:p>
          <w:p w14:paraId="68AAB5D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п. 4.2.9; </w:t>
            </w:r>
          </w:p>
          <w:p w14:paraId="780F41D6" w14:textId="58E33883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ТБ ГОСТ Р 50807-2003, </w:t>
            </w:r>
            <w:proofErr w:type="spellStart"/>
            <w:r w:rsidRPr="00C96B70">
              <w:rPr>
                <w:lang w:val="ru-RU" w:eastAsia="ru-RU"/>
              </w:rPr>
              <w:t>п.п</w:t>
            </w:r>
            <w:proofErr w:type="spellEnd"/>
            <w:r w:rsidRPr="00C96B70">
              <w:rPr>
                <w:lang w:val="ru-RU" w:eastAsia="ru-RU"/>
              </w:rPr>
              <w:t>. 5.3, 5.4;</w:t>
            </w:r>
          </w:p>
          <w:p w14:paraId="7C5DA02E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СН 4.04.01-2019</w:t>
            </w:r>
          </w:p>
          <w:p w14:paraId="2ED70537" w14:textId="1C804266" w:rsidR="007D65DA" w:rsidRPr="00C96B70" w:rsidRDefault="007D65DA" w:rsidP="007B0F70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8</w:t>
            </w:r>
          </w:p>
          <w:p w14:paraId="67999991" w14:textId="27ABE883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AA530F0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7ABBBF5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E9A87B" w14:textId="7F08301A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CF127C3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2A5BDD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A8F3CB4" w14:textId="0C13286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418AF90" w14:textId="56016EF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Время </w:t>
            </w:r>
            <w:proofErr w:type="gramStart"/>
            <w:r w:rsidRPr="00C96B70">
              <w:rPr>
                <w:sz w:val="22"/>
                <w:szCs w:val="22"/>
              </w:rPr>
              <w:t>отключения  УЗО</w:t>
            </w:r>
            <w:proofErr w:type="gramEnd"/>
            <w:r w:rsidRPr="00C96B70">
              <w:rPr>
                <w:sz w:val="22"/>
                <w:szCs w:val="22"/>
              </w:rPr>
              <w:t xml:space="preserve"> при I ном., 2I ном., 5I ном.</w:t>
            </w:r>
          </w:p>
        </w:tc>
        <w:tc>
          <w:tcPr>
            <w:tcW w:w="2268" w:type="dxa"/>
            <w:shd w:val="clear" w:color="auto" w:fill="auto"/>
          </w:tcPr>
          <w:p w14:paraId="50FAB208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3C8CCED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00E9256B" w14:textId="77777777" w:rsidR="007D65DA" w:rsidRPr="00C96B70" w:rsidRDefault="007D65DA" w:rsidP="007B0F70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C96B70">
              <w:rPr>
                <w:rFonts w:eastAsia="MS Mincho"/>
                <w:sz w:val="22"/>
                <w:szCs w:val="22"/>
                <w:lang w:eastAsia="ja-JP"/>
              </w:rPr>
              <w:t xml:space="preserve">ТКП 339-2022 п.4.4.26.7, д); </w:t>
            </w:r>
          </w:p>
          <w:p w14:paraId="0B4D3CA3" w14:textId="77777777" w:rsidR="007D65DA" w:rsidRPr="00C96B70" w:rsidRDefault="007D65DA" w:rsidP="007B0F70">
            <w:pPr>
              <w:pStyle w:val="af6"/>
              <w:rPr>
                <w:rFonts w:eastAsia="MS Mincho"/>
                <w:lang w:val="ru-RU" w:eastAsia="ja-JP"/>
              </w:rPr>
            </w:pPr>
            <w:r w:rsidRPr="00C96B70">
              <w:rPr>
                <w:rFonts w:eastAsia="MS Mincho"/>
                <w:lang w:val="ru-RU" w:eastAsia="ja-JP"/>
              </w:rPr>
              <w:t xml:space="preserve">ГОСТ </w:t>
            </w:r>
            <w:r w:rsidRPr="00C96B70">
              <w:rPr>
                <w:rFonts w:eastAsia="MS Mincho"/>
                <w:lang w:eastAsia="ja-JP"/>
              </w:rPr>
              <w:t>IEC</w:t>
            </w:r>
            <w:r w:rsidRPr="00C96B70">
              <w:rPr>
                <w:rFonts w:eastAsia="MS Mincho"/>
                <w:lang w:val="ru-RU" w:eastAsia="ja-JP"/>
              </w:rPr>
              <w:t xml:space="preserve"> 61009-1-2020, п. 5.3.8</w:t>
            </w:r>
          </w:p>
          <w:p w14:paraId="02140FEB" w14:textId="700B690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56B34D5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80D5354" w14:textId="77777777" w:rsidTr="00FD6D9C">
        <w:trPr>
          <w:gridAfter w:val="1"/>
          <w:wAfter w:w="9" w:type="dxa"/>
          <w:trHeight w:val="2325"/>
        </w:trPr>
        <w:tc>
          <w:tcPr>
            <w:tcW w:w="828" w:type="dxa"/>
            <w:shd w:val="clear" w:color="auto" w:fill="auto"/>
          </w:tcPr>
          <w:p w14:paraId="48C26F2B" w14:textId="100A4C5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lastRenderedPageBreak/>
              <w:t>5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8631526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0C2F50B0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662F9996" w14:textId="0E372969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761EE324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4B240EF2" w14:textId="19FCD7DD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5E32A1" w14:textId="13F1EF76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226B49F4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0900CBDB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7E9940D9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5859B470" w14:textId="76A4AF4C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8.7.14</w:t>
            </w:r>
          </w:p>
          <w:p w14:paraId="046C08A1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1-2019</w:t>
            </w:r>
          </w:p>
          <w:p w14:paraId="3F93B718" w14:textId="5F515A46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7</w:t>
            </w:r>
          </w:p>
          <w:p w14:paraId="55C926B9" w14:textId="18E7E6C8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20DF780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D658E8F" w14:textId="77777777" w:rsidTr="00FD6D9C">
        <w:trPr>
          <w:gridAfter w:val="1"/>
          <w:wAfter w:w="9" w:type="dxa"/>
          <w:trHeight w:val="1394"/>
        </w:trPr>
        <w:tc>
          <w:tcPr>
            <w:tcW w:w="828" w:type="dxa"/>
            <w:shd w:val="clear" w:color="auto" w:fill="auto"/>
          </w:tcPr>
          <w:p w14:paraId="41EEE787" w14:textId="437C41DB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34F938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0F74D0C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C497E48" w14:textId="7A537AB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7E7F0E" w14:textId="6F97582E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работоспособности УЗО</w:t>
            </w:r>
          </w:p>
        </w:tc>
        <w:tc>
          <w:tcPr>
            <w:tcW w:w="2268" w:type="dxa"/>
            <w:shd w:val="clear" w:color="auto" w:fill="auto"/>
          </w:tcPr>
          <w:p w14:paraId="630099E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291D823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7</w:t>
            </w:r>
          </w:p>
          <w:p w14:paraId="31DCE8F8" w14:textId="2DA848C1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2E2445E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3F3A30E" w14:textId="77777777" w:rsidTr="00FD6D9C">
        <w:trPr>
          <w:gridAfter w:val="1"/>
          <w:wAfter w:w="9" w:type="dxa"/>
          <w:trHeight w:val="1697"/>
        </w:trPr>
        <w:tc>
          <w:tcPr>
            <w:tcW w:w="828" w:type="dxa"/>
            <w:shd w:val="clear" w:color="auto" w:fill="auto"/>
          </w:tcPr>
          <w:p w14:paraId="52ACF57F" w14:textId="3362DFE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52DC15" w14:textId="49EABB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69" w:type="dxa"/>
            <w:shd w:val="clear" w:color="auto" w:fill="auto"/>
          </w:tcPr>
          <w:p w14:paraId="4D3A8C1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5D1EE65" w14:textId="5A1D042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35360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1B34739" w14:textId="626710B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584198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1</w:t>
            </w:r>
          </w:p>
          <w:p w14:paraId="67D53EB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14.1</w:t>
            </w:r>
          </w:p>
          <w:p w14:paraId="45C027D4" w14:textId="7ACA9C79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24B6B0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7C4CCD9" w14:textId="32570E2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ED1705" w14:textId="77777777" w:rsidTr="00FD6D9C">
        <w:trPr>
          <w:gridAfter w:val="1"/>
          <w:wAfter w:w="9" w:type="dxa"/>
          <w:trHeight w:val="1691"/>
        </w:trPr>
        <w:tc>
          <w:tcPr>
            <w:tcW w:w="828" w:type="dxa"/>
            <w:shd w:val="clear" w:color="auto" w:fill="auto"/>
          </w:tcPr>
          <w:p w14:paraId="6A6D6B82" w14:textId="73339FB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C258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6F9630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4DA8237" w14:textId="485995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FB72D4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1518AD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7DC27D6D" w14:textId="5047FF7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50C75A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2</w:t>
            </w:r>
          </w:p>
          <w:p w14:paraId="0AF2E9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4.2.а</w:t>
            </w:r>
          </w:p>
          <w:p w14:paraId="2952C2B3" w14:textId="766CAF8A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704097E" w14:textId="64F070D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3F6AE60" w14:textId="77777777" w:rsidTr="00FD6D9C">
        <w:trPr>
          <w:gridAfter w:val="1"/>
          <w:wAfter w:w="9" w:type="dxa"/>
          <w:trHeight w:val="1557"/>
        </w:trPr>
        <w:tc>
          <w:tcPr>
            <w:tcW w:w="828" w:type="dxa"/>
            <w:shd w:val="clear" w:color="auto" w:fill="auto"/>
          </w:tcPr>
          <w:p w14:paraId="158C9B58" w14:textId="1E84102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E30469A" w14:textId="752177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Комплектное распределительное устройство</w:t>
            </w:r>
          </w:p>
        </w:tc>
        <w:tc>
          <w:tcPr>
            <w:tcW w:w="869" w:type="dxa"/>
            <w:shd w:val="clear" w:color="auto" w:fill="auto"/>
          </w:tcPr>
          <w:p w14:paraId="1FE3746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D114E4C" w14:textId="73F6017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3FA30ED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BF596F9" w14:textId="6D7D3B6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7267A3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1</w:t>
            </w:r>
          </w:p>
          <w:p w14:paraId="1A2A94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1</w:t>
            </w:r>
          </w:p>
          <w:p w14:paraId="67AD8E5E" w14:textId="3C9615E3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EE57CE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83BAA08" w14:textId="17AB25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2A054A7" w14:textId="77777777" w:rsidTr="00FD6D9C">
        <w:trPr>
          <w:gridAfter w:val="1"/>
          <w:wAfter w:w="9" w:type="dxa"/>
          <w:trHeight w:val="1679"/>
        </w:trPr>
        <w:tc>
          <w:tcPr>
            <w:tcW w:w="828" w:type="dxa"/>
            <w:shd w:val="clear" w:color="auto" w:fill="auto"/>
          </w:tcPr>
          <w:p w14:paraId="36C38F28" w14:textId="4B6D1A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757C20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5D9EF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CBA7D59" w14:textId="3AA81F9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ED147D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BEB8D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2967A922" w14:textId="38C6A6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CB35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2</w:t>
            </w:r>
          </w:p>
          <w:p w14:paraId="5DC42C0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2</w:t>
            </w:r>
          </w:p>
          <w:p w14:paraId="08D0431D" w14:textId="7B08BDE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38AB6722" w14:textId="72F7FEA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36B3D364" w14:textId="77777777" w:rsidTr="00FD6D9C">
        <w:trPr>
          <w:gridAfter w:val="1"/>
          <w:wAfter w:w="9" w:type="dxa"/>
          <w:trHeight w:val="1693"/>
        </w:trPr>
        <w:tc>
          <w:tcPr>
            <w:tcW w:w="828" w:type="dxa"/>
            <w:shd w:val="clear" w:color="auto" w:fill="auto"/>
          </w:tcPr>
          <w:p w14:paraId="1C3AEB51" w14:textId="33AC5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7DBB5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борные и </w:t>
            </w:r>
          </w:p>
          <w:p w14:paraId="02E11F7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оединительные шины</w:t>
            </w:r>
          </w:p>
          <w:p w14:paraId="11803A4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7F484B72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383583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30DBFCF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B624D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2835D8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54427DB" w14:textId="04A8C65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9CCA79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1B46CD2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639124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двесных и </w:t>
            </w:r>
          </w:p>
          <w:p w14:paraId="567F281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порных </w:t>
            </w:r>
          </w:p>
          <w:p w14:paraId="42B9B5CE" w14:textId="67314B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изоляторов</w:t>
            </w:r>
          </w:p>
        </w:tc>
        <w:tc>
          <w:tcPr>
            <w:tcW w:w="2268" w:type="dxa"/>
            <w:shd w:val="clear" w:color="auto" w:fill="auto"/>
          </w:tcPr>
          <w:p w14:paraId="2EF079C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1</w:t>
            </w:r>
          </w:p>
          <w:p w14:paraId="5A7D65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1</w:t>
            </w:r>
          </w:p>
          <w:p w14:paraId="698070FB" w14:textId="0C6DE347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8D3C8C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F7B4285" w14:textId="135883B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3F7360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31123B5" w14:textId="749BEB6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39389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2B3F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E1F4BA0" w14:textId="3B3899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567FEB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1A4287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31A4FCA3" w14:textId="11B169F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45C156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2</w:t>
            </w:r>
          </w:p>
          <w:p w14:paraId="2529CCB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2</w:t>
            </w:r>
          </w:p>
          <w:p w14:paraId="217CC5F2" w14:textId="2CB57812" w:rsidR="007B0F70" w:rsidRPr="007D65DA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5D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C28864" w14:textId="4711F2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5881402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BDB11A4" w14:textId="1CA2734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9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E3A47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ентильные </w:t>
            </w:r>
          </w:p>
          <w:p w14:paraId="6E407926" w14:textId="7CD1FB4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рядники и ограничители перенапряжения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1EA154B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A7485F7" w14:textId="2E3CCC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79400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F9B80B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BA539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и </w:t>
            </w:r>
          </w:p>
          <w:p w14:paraId="3C9FBC5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граничителей </w:t>
            </w:r>
          </w:p>
          <w:p w14:paraId="23442295" w14:textId="5708FE9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167F09E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1</w:t>
            </w:r>
          </w:p>
          <w:p w14:paraId="22ACADF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1</w:t>
            </w:r>
          </w:p>
          <w:p w14:paraId="07EF7D68" w14:textId="32DEEB36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AAB901" w14:textId="172A793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88DAC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5FFCDCE" w14:textId="1F2D791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18736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F1BCE6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B3603C3" w14:textId="38CA46A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305F4A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</w:t>
            </w:r>
          </w:p>
          <w:p w14:paraId="5686642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ьных </w:t>
            </w:r>
          </w:p>
          <w:p w14:paraId="7CBE32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при </w:t>
            </w:r>
          </w:p>
          <w:p w14:paraId="27A5E5A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ыпрямленном </w:t>
            </w:r>
          </w:p>
          <w:p w14:paraId="523B1825" w14:textId="2268D5F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268" w:type="dxa"/>
            <w:shd w:val="clear" w:color="auto" w:fill="auto"/>
          </w:tcPr>
          <w:p w14:paraId="5379F8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2</w:t>
            </w:r>
          </w:p>
          <w:p w14:paraId="092F8FE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2</w:t>
            </w:r>
          </w:p>
          <w:p w14:paraId="401A2825" w14:textId="7B19D19D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682F213" w14:textId="66AC48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14C223AC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1E5FDE5" w14:textId="2E8AF1F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F4A0A3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AE566C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676B985" w14:textId="3DA5D3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DA696C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ограничителей </w:t>
            </w:r>
          </w:p>
          <w:p w14:paraId="03B7FF7B" w14:textId="1AF3C15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7A61E6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3</w:t>
            </w:r>
          </w:p>
          <w:p w14:paraId="18DFBD1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3</w:t>
            </w:r>
          </w:p>
          <w:p w14:paraId="44D0D532" w14:textId="062B5A30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A8FABE5" w14:textId="2D30345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3CD6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C1CC97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1</w:t>
            </w:r>
          </w:p>
          <w:p w14:paraId="5A71167E" w14:textId="77AEE8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44CE70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вод и </w:t>
            </w:r>
          </w:p>
          <w:p w14:paraId="654872E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роходные </w:t>
            </w:r>
          </w:p>
          <w:p w14:paraId="3F78C873" w14:textId="276DD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изоляторы</w:t>
            </w:r>
          </w:p>
        </w:tc>
        <w:tc>
          <w:tcPr>
            <w:tcW w:w="869" w:type="dxa"/>
            <w:shd w:val="clear" w:color="auto" w:fill="auto"/>
          </w:tcPr>
          <w:p w14:paraId="3BEF191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7AEB41A" w14:textId="5EA257A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0A7D4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2440187F" w14:textId="4E743F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2D53FA9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1</w:t>
            </w:r>
          </w:p>
          <w:p w14:paraId="09C153A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1</w:t>
            </w:r>
          </w:p>
          <w:p w14:paraId="49F88BD0" w14:textId="654FFA1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9BA67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5F1895EF" w14:textId="4C4DE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8C53B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28732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2</w:t>
            </w:r>
          </w:p>
          <w:p w14:paraId="263A5760" w14:textId="4536C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736CB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CA267D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C1E4EBF" w14:textId="5D75EE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05177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055D28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повышенным напряжением</w:t>
            </w:r>
          </w:p>
          <w:p w14:paraId="31BFF2D1" w14:textId="1779CB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4ADC7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3</w:t>
            </w:r>
          </w:p>
          <w:p w14:paraId="79C7DBF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3</w:t>
            </w:r>
            <w:r w:rsidRPr="00C96B70">
              <w:rPr>
                <w:lang w:val="ru-RU"/>
              </w:rPr>
              <w:t xml:space="preserve"> </w:t>
            </w:r>
          </w:p>
          <w:p w14:paraId="2BD31877" w14:textId="7013F882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C5E4D38" w14:textId="7074882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C3AD3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497236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1</w:t>
            </w:r>
          </w:p>
          <w:p w14:paraId="56CDC3ED" w14:textId="4FFDBF0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678148C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Силовые </w:t>
            </w:r>
          </w:p>
          <w:p w14:paraId="37B909B7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кабельные </w:t>
            </w:r>
          </w:p>
          <w:p w14:paraId="2EE24978" w14:textId="50B676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линии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02EF5E4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</w:t>
            </w:r>
          </w:p>
          <w:p w14:paraId="3A29496D" w14:textId="3400E6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1993C0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CF2A35A" w14:textId="0EA1187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419762C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1</w:t>
            </w:r>
          </w:p>
          <w:p w14:paraId="67B683A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2</w:t>
            </w:r>
          </w:p>
          <w:p w14:paraId="63719BD8" w14:textId="0DA9D80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FAB434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187499BE" w14:textId="7ADFE59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A89AF8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4F3219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2</w:t>
            </w:r>
          </w:p>
          <w:p w14:paraId="076E6D26" w14:textId="2093550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25DF25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5333B21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/</w:t>
            </w:r>
          </w:p>
          <w:p w14:paraId="5927D664" w14:textId="297054E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575FBA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85896CA" w14:textId="2A45334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</w:tc>
        <w:tc>
          <w:tcPr>
            <w:tcW w:w="2268" w:type="dxa"/>
            <w:shd w:val="clear" w:color="auto" w:fill="auto"/>
          </w:tcPr>
          <w:p w14:paraId="7A779C4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2</w:t>
            </w:r>
          </w:p>
          <w:p w14:paraId="59B278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3</w:t>
            </w:r>
          </w:p>
          <w:p w14:paraId="299DA2C5" w14:textId="35160B76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F7A1BD0" w14:textId="5B3D66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304807" w:rsidRPr="00C96B70" w14:paraId="4734F0F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2EFFA61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1</w:t>
            </w:r>
          </w:p>
          <w:p w14:paraId="3094685E" w14:textId="2694A160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874A82D" w14:textId="4E3585C1" w:rsidR="00304807" w:rsidRPr="00304807" w:rsidRDefault="00304807" w:rsidP="001C7A2D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Масляные и </w:t>
            </w:r>
            <w:r>
              <w:rPr>
                <w:lang w:val="ru-RU"/>
              </w:rP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352F7A9C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E64B1DF" w14:textId="797F72B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600BD1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8088497" w14:textId="64B2176E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C3A6E0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1</w:t>
            </w:r>
          </w:p>
          <w:p w14:paraId="689B4DF2" w14:textId="77777777" w:rsidR="00304807" w:rsidRPr="00C96B70" w:rsidRDefault="00304807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39-2022 п.4.4.9.1</w:t>
            </w:r>
          </w:p>
          <w:p w14:paraId="39D360C2" w14:textId="268F5FEB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39BF5D7" w14:textId="77777777" w:rsidR="00304807" w:rsidRPr="00C96B70" w:rsidRDefault="00304807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D33CC63" w14:textId="1132EE6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304807" w:rsidRPr="00C96B70" w14:paraId="7DA6C70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8B3C4A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2</w:t>
            </w:r>
          </w:p>
          <w:p w14:paraId="6AA49E7C" w14:textId="21139015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60EDD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F39D43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9910F12" w14:textId="08901CFA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BB45D1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1650783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CFC07B2" w14:textId="4BDE0E98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9EFDEB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1</w:t>
            </w:r>
          </w:p>
          <w:p w14:paraId="323F3C3D" w14:textId="77777777" w:rsidR="00304807" w:rsidRPr="00C96B70" w:rsidRDefault="00304807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а</w:t>
            </w:r>
          </w:p>
          <w:p w14:paraId="4BC00F8E" w14:textId="1E21D4AA" w:rsidR="00304807" w:rsidRPr="00304807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2196E6" w14:textId="1C4B9833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5B9E46" w14:textId="77777777" w:rsidTr="00304807">
        <w:trPr>
          <w:gridAfter w:val="1"/>
          <w:wAfter w:w="9" w:type="dxa"/>
          <w:trHeight w:val="1900"/>
        </w:trPr>
        <w:tc>
          <w:tcPr>
            <w:tcW w:w="828" w:type="dxa"/>
            <w:shd w:val="clear" w:color="auto" w:fill="auto"/>
          </w:tcPr>
          <w:p w14:paraId="2528961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3EC99FE5" w14:textId="0ED890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807EBDB" w14:textId="229B22B5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 xml:space="preserve">Масляные и </w:t>
            </w:r>
            <w: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20E2CD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2F01E54" w14:textId="37F3E55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2B171D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C6983B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46EF2DA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10C85A54" w14:textId="60B6D9D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B1AACB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2</w:t>
            </w:r>
          </w:p>
          <w:p w14:paraId="6960368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б</w:t>
            </w:r>
          </w:p>
          <w:p w14:paraId="713E0BE0" w14:textId="6216A1F0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31D147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45A7586" w14:textId="74367C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0C7BC144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071A165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1</w:t>
            </w:r>
          </w:p>
          <w:p w14:paraId="1CABDC85" w14:textId="36CD900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837AB2B" w14:textId="3BCB31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69" w:type="dxa"/>
            <w:shd w:val="clear" w:color="auto" w:fill="auto"/>
          </w:tcPr>
          <w:p w14:paraId="7D2635B5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DE76D7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  <w:p w14:paraId="725F733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2D461B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AAE43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8B5AE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CE7E87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7CECBB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6A68E566" w14:textId="336A102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69601B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2</w:t>
            </w:r>
          </w:p>
          <w:p w14:paraId="26FC63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1</w:t>
            </w:r>
          </w:p>
          <w:p w14:paraId="5535680C" w14:textId="175F1B72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3DB6382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CE58712" w14:textId="42857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6D1465" w14:textId="77777777" w:rsidTr="00304807">
        <w:trPr>
          <w:gridAfter w:val="1"/>
          <w:wAfter w:w="9" w:type="dxa"/>
          <w:trHeight w:val="1983"/>
        </w:trPr>
        <w:tc>
          <w:tcPr>
            <w:tcW w:w="828" w:type="dxa"/>
            <w:shd w:val="clear" w:color="auto" w:fill="auto"/>
          </w:tcPr>
          <w:p w14:paraId="70D1AC5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2</w:t>
            </w:r>
          </w:p>
          <w:p w14:paraId="0B204CBA" w14:textId="7C9B672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12C450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6FBB9B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600222" w14:textId="02103E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36D3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660A12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603EA7B1" w14:textId="4413165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5444F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1</w:t>
            </w:r>
          </w:p>
          <w:p w14:paraId="789C11A7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2.1</w:t>
            </w:r>
          </w:p>
          <w:p w14:paraId="5EB42D3B" w14:textId="1551C2C1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1381AE8" w14:textId="37C1FAB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01CD682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4E004D1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1</w:t>
            </w:r>
          </w:p>
          <w:p w14:paraId="34CA8341" w14:textId="059F5EB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B47D1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proofErr w:type="spellStart"/>
            <w:r w:rsidRPr="00C96B70">
              <w:rPr>
                <w:lang w:val="ru-RU"/>
              </w:rPr>
              <w:t>Элегазовые</w:t>
            </w:r>
            <w:proofErr w:type="spellEnd"/>
            <w:r w:rsidRPr="00C96B70">
              <w:rPr>
                <w:lang w:val="ru-RU"/>
              </w:rPr>
              <w:t xml:space="preserve"> </w:t>
            </w:r>
          </w:p>
          <w:p w14:paraId="581A2310" w14:textId="172E94E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7112027B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DBFFD77" w14:textId="5AF60F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CCB496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DCBF67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64BC263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496BCA92" w14:textId="211257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7828E9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1</w:t>
            </w:r>
          </w:p>
          <w:p w14:paraId="06A440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1</w:t>
            </w:r>
          </w:p>
          <w:p w14:paraId="4747251F" w14:textId="0033116B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4EA2A9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F67E730" w14:textId="3670AB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314BB5A1" w14:textId="77777777" w:rsidTr="00304807">
        <w:trPr>
          <w:gridAfter w:val="1"/>
          <w:wAfter w:w="9" w:type="dxa"/>
          <w:trHeight w:val="1969"/>
        </w:trPr>
        <w:tc>
          <w:tcPr>
            <w:tcW w:w="828" w:type="dxa"/>
            <w:shd w:val="clear" w:color="auto" w:fill="auto"/>
          </w:tcPr>
          <w:p w14:paraId="5DB1B5F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2</w:t>
            </w:r>
          </w:p>
          <w:p w14:paraId="0C21AABE" w14:textId="1ADAF9E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9FE2B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7C60FC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CA2A7A" w14:textId="645805B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E0B8D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B20DFA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48CC5E8B" w14:textId="073032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6BC83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2.1</w:t>
            </w:r>
          </w:p>
          <w:p w14:paraId="10EC91E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2</w:t>
            </w:r>
          </w:p>
          <w:p w14:paraId="6353CB44" w14:textId="40EA2618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0A9E891" w14:textId="1267A3C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A7CE3B7" w14:textId="77777777" w:rsidTr="00304807">
        <w:trPr>
          <w:gridAfter w:val="1"/>
          <w:wAfter w:w="9" w:type="dxa"/>
          <w:trHeight w:val="1982"/>
        </w:trPr>
        <w:tc>
          <w:tcPr>
            <w:tcW w:w="828" w:type="dxa"/>
            <w:shd w:val="clear" w:color="auto" w:fill="auto"/>
          </w:tcPr>
          <w:p w14:paraId="301B1AA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1</w:t>
            </w:r>
          </w:p>
          <w:p w14:paraId="171AF02F" w14:textId="3043B2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F0F355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акуумные </w:t>
            </w:r>
          </w:p>
          <w:p w14:paraId="7F7CF1D8" w14:textId="657F263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59E93E3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756E333" w14:textId="64043C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188BB5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4587F31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B8678B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5B5725EB" w14:textId="40D14AB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2D02FE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1</w:t>
            </w:r>
          </w:p>
          <w:p w14:paraId="66E6B1F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1</w:t>
            </w:r>
          </w:p>
          <w:p w14:paraId="39569518" w14:textId="1218722D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364511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9A282B3" w14:textId="1B04A5C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67DEB11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649977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2</w:t>
            </w:r>
          </w:p>
          <w:p w14:paraId="3C143CDE" w14:textId="5B79AF5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82C003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4BA011E" w14:textId="0B11C8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4B73C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A478B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EC99E5C" w14:textId="0D501DF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</w:t>
            </w:r>
            <w:r w:rsidR="00872F6A">
              <w:rPr>
                <w:sz w:val="22"/>
                <w:szCs w:val="22"/>
                <w:lang w:eastAsia="en-US"/>
              </w:rPr>
              <w:t xml:space="preserve"> </w:t>
            </w:r>
            <w:r w:rsidRPr="00C96B70">
              <w:rPr>
                <w:sz w:val="22"/>
                <w:szCs w:val="22"/>
                <w:lang w:eastAsia="en-US"/>
              </w:rPr>
              <w:t xml:space="preserve">Гц </w:t>
            </w:r>
          </w:p>
        </w:tc>
        <w:tc>
          <w:tcPr>
            <w:tcW w:w="2268" w:type="dxa"/>
            <w:shd w:val="clear" w:color="auto" w:fill="auto"/>
          </w:tcPr>
          <w:p w14:paraId="1C58558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2</w:t>
            </w:r>
          </w:p>
          <w:p w14:paraId="03D4EEA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2.а</w:t>
            </w:r>
          </w:p>
          <w:p w14:paraId="77CD0DAE" w14:textId="22558B39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092B962" w14:textId="68B55B6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67A487E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C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6.1</w:t>
            </w:r>
          </w:p>
          <w:p w14:paraId="07EC6C73" w14:textId="7CEC064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DA031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Здания и сооружения</w:t>
            </w:r>
          </w:p>
          <w:p w14:paraId="7877429C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(системы </w:t>
            </w:r>
          </w:p>
          <w:p w14:paraId="12434E32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яции с </w:t>
            </w:r>
          </w:p>
          <w:p w14:paraId="3B1B9308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естественным </w:t>
            </w:r>
          </w:p>
          <w:p w14:paraId="140925C9" w14:textId="2BE45C9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обуждением зданий и сооружени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57BA" w14:textId="72C10004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E90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1A464F49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E614DE3" w14:textId="165C564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D12" w14:textId="6F65879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B2F" w14:textId="77777777" w:rsidR="007B0F70" w:rsidRPr="00C96B70" w:rsidRDefault="007B0F70" w:rsidP="007B0F70">
            <w:pPr>
              <w:ind w:right="-102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ТБ 2021-2009</w:t>
            </w:r>
          </w:p>
          <w:p w14:paraId="68FA5BE6" w14:textId="712404A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4444F9D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CA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41D4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09F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59843995" w14:textId="0B60E7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6411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5B55900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и </w:t>
            </w:r>
          </w:p>
          <w:p w14:paraId="40A1EE95" w14:textId="7C8445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вентиляционных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B3D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62898C34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F4AA1B9" w14:textId="51D4894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8D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4697D63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  <w:p w14:paraId="0D2AF6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462F1317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C6E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6.2</w:t>
            </w:r>
          </w:p>
          <w:p w14:paraId="1B218DDB" w14:textId="12B8727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B1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Здания и сооружения (системы вентиляции и кондиционирования </w:t>
            </w:r>
          </w:p>
          <w:p w14:paraId="714BBC29" w14:textId="0625618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а с механическим побуждением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42E" w14:textId="47A30010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8E5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5F1C8C6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5444175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06901C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давление;</w:t>
            </w:r>
          </w:p>
          <w:p w14:paraId="619372F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потери полного давления;</w:t>
            </w:r>
          </w:p>
          <w:p w14:paraId="70AED6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- коэффициент </w:t>
            </w:r>
          </w:p>
          <w:p w14:paraId="66700FBF" w14:textId="7E7A462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отерь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0493" w14:textId="33E33B3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59F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ГОСТ 12.3.018-79</w:t>
            </w:r>
          </w:p>
          <w:p w14:paraId="7ED180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17FE52E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82C5" w14:textId="5ED4DA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8F8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409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03528D87" w14:textId="47472F63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306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110C2DF7" w14:textId="1D5613F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D57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1B4C1FDF" w14:textId="4525D09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5332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526F6EE6" w14:textId="04E77D0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3096FF1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B5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1</w:t>
            </w:r>
          </w:p>
          <w:p w14:paraId="5373CE8C" w14:textId="0FBF1B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EAE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истемы противодымной защиты зданий и </w:t>
            </w:r>
          </w:p>
          <w:p w14:paraId="1CC7B005" w14:textId="47F1C2A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7D85" w14:textId="20C5BB51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8A7" w14:textId="5CAFD7C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E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Н 2.02.07-2020</w:t>
            </w:r>
          </w:p>
          <w:p w14:paraId="410BC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НПБ 23-2010</w:t>
            </w:r>
          </w:p>
          <w:p w14:paraId="6322A77E" w14:textId="7BC833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6395" w14:textId="77777777" w:rsidR="007B0F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НПБ 23-2010, </w:t>
            </w:r>
          </w:p>
          <w:p w14:paraId="4A799CB1" w14:textId="3E59CA6C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дел 4 </w:t>
            </w:r>
          </w:p>
          <w:p w14:paraId="367D0732" w14:textId="77777777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ГОСТ 12.3.018-79</w:t>
            </w:r>
          </w:p>
          <w:p w14:paraId="43806B0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055DBB3D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5E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2</w:t>
            </w:r>
          </w:p>
          <w:p w14:paraId="2BC46EB2" w14:textId="26E4EB7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60A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E2A5" w14:textId="60F701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BD4" w14:textId="7F0856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E6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5B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280D5FB6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395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3</w:t>
            </w:r>
          </w:p>
          <w:p w14:paraId="77E4C762" w14:textId="47D62B6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EB9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CC4" w14:textId="7DDC7192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E28E" w14:textId="77777777" w:rsidR="007B0F70" w:rsidRPr="00C96B70" w:rsidRDefault="007B0F70" w:rsidP="007B0F70">
            <w:pPr>
              <w:tabs>
                <w:tab w:val="left" w:pos="2388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быточное </w:t>
            </w:r>
          </w:p>
          <w:p w14:paraId="662896CF" w14:textId="02E926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давление воздуха на нижних этажах лестничных клеток, в шахтах лифтов, в тамбур-шлюз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787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AF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72C088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1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4</w:t>
            </w:r>
          </w:p>
          <w:p w14:paraId="241D8703" w14:textId="54414C6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32E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705" w14:textId="4574BA7B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6C1" w14:textId="2A22DD1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F1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1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C96B70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AD65679" w:rsidR="0056070B" w:rsidRPr="00CC094B" w:rsidRDefault="00A0063E" w:rsidP="003B0849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F01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38C" w14:textId="77777777" w:rsidR="00ED1143" w:rsidRDefault="00ED1143" w:rsidP="0011070C">
      <w:r>
        <w:separator/>
      </w:r>
    </w:p>
  </w:endnote>
  <w:endnote w:type="continuationSeparator" w:id="0">
    <w:p w14:paraId="31E48628" w14:textId="77777777" w:rsidR="00ED1143" w:rsidRDefault="00ED1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06D90D1" w:rsidR="002667A7" w:rsidRPr="00B453D4" w:rsidRDefault="00571CD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8FD7187" w:rsidR="005D5C7B" w:rsidRPr="007624CE" w:rsidRDefault="00571C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97FD" w14:textId="77777777" w:rsidR="00ED1143" w:rsidRDefault="00ED1143" w:rsidP="0011070C">
      <w:r>
        <w:separator/>
      </w:r>
    </w:p>
  </w:footnote>
  <w:footnote w:type="continuationSeparator" w:id="0">
    <w:p w14:paraId="5DEAEE1C" w14:textId="77777777" w:rsidR="00ED1143" w:rsidRDefault="00ED1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4A0DD6" w:rsidR="006938AF" w:rsidRPr="00B453D4" w:rsidRDefault="006938AF" w:rsidP="00C96B7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B33AB9" w:rsidRPr="00B33AB9">
            <w:rPr>
              <w:bCs/>
              <w:sz w:val="24"/>
              <w:szCs w:val="24"/>
            </w:rPr>
            <w:t>BY/112 2.485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8531516">
    <w:abstractNumId w:val="6"/>
  </w:num>
  <w:num w:numId="2" w16cid:durableId="1509372820">
    <w:abstractNumId w:val="7"/>
  </w:num>
  <w:num w:numId="3" w16cid:durableId="24059873">
    <w:abstractNumId w:val="4"/>
  </w:num>
  <w:num w:numId="4" w16cid:durableId="897975930">
    <w:abstractNumId w:val="1"/>
  </w:num>
  <w:num w:numId="5" w16cid:durableId="883759240">
    <w:abstractNumId w:val="11"/>
  </w:num>
  <w:num w:numId="6" w16cid:durableId="1240167603">
    <w:abstractNumId w:val="3"/>
  </w:num>
  <w:num w:numId="7" w16cid:durableId="1754428591">
    <w:abstractNumId w:val="8"/>
  </w:num>
  <w:num w:numId="8" w16cid:durableId="1035891090">
    <w:abstractNumId w:val="5"/>
  </w:num>
  <w:num w:numId="9" w16cid:durableId="1441681041">
    <w:abstractNumId w:val="9"/>
  </w:num>
  <w:num w:numId="10" w16cid:durableId="1149788285">
    <w:abstractNumId w:val="2"/>
  </w:num>
  <w:num w:numId="11" w16cid:durableId="1519805565">
    <w:abstractNumId w:val="0"/>
  </w:num>
  <w:num w:numId="12" w16cid:durableId="158676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73"/>
    <w:rsid w:val="000103E2"/>
    <w:rsid w:val="00022A72"/>
    <w:rsid w:val="00044865"/>
    <w:rsid w:val="000643A6"/>
    <w:rsid w:val="00067FEC"/>
    <w:rsid w:val="00090EA2"/>
    <w:rsid w:val="000D49BB"/>
    <w:rsid w:val="000D63A0"/>
    <w:rsid w:val="000E2802"/>
    <w:rsid w:val="0011070C"/>
    <w:rsid w:val="00110C85"/>
    <w:rsid w:val="00116AD0"/>
    <w:rsid w:val="00117059"/>
    <w:rsid w:val="00120BDA"/>
    <w:rsid w:val="00121649"/>
    <w:rsid w:val="00124258"/>
    <w:rsid w:val="00132246"/>
    <w:rsid w:val="001352C1"/>
    <w:rsid w:val="00162213"/>
    <w:rsid w:val="00162D37"/>
    <w:rsid w:val="001919EE"/>
    <w:rsid w:val="00194140"/>
    <w:rsid w:val="001956F7"/>
    <w:rsid w:val="001A4BEA"/>
    <w:rsid w:val="001A7AD9"/>
    <w:rsid w:val="001C7A2D"/>
    <w:rsid w:val="001F51B1"/>
    <w:rsid w:val="001F7797"/>
    <w:rsid w:val="0020355B"/>
    <w:rsid w:val="00204777"/>
    <w:rsid w:val="00213660"/>
    <w:rsid w:val="002505FA"/>
    <w:rsid w:val="002667A7"/>
    <w:rsid w:val="00285F39"/>
    <w:rsid w:val="002877C8"/>
    <w:rsid w:val="002900DE"/>
    <w:rsid w:val="002C3708"/>
    <w:rsid w:val="002F5DAA"/>
    <w:rsid w:val="00304807"/>
    <w:rsid w:val="003054C2"/>
    <w:rsid w:val="00305E11"/>
    <w:rsid w:val="0031023B"/>
    <w:rsid w:val="00330E06"/>
    <w:rsid w:val="003324CA"/>
    <w:rsid w:val="003337F5"/>
    <w:rsid w:val="00350D5F"/>
    <w:rsid w:val="00355F41"/>
    <w:rsid w:val="003717D2"/>
    <w:rsid w:val="00374A27"/>
    <w:rsid w:val="00375749"/>
    <w:rsid w:val="003A10A8"/>
    <w:rsid w:val="003A7C1A"/>
    <w:rsid w:val="003B0849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38AB"/>
    <w:rsid w:val="004E4DCC"/>
    <w:rsid w:val="004E5090"/>
    <w:rsid w:val="004E6BC8"/>
    <w:rsid w:val="004F5A1D"/>
    <w:rsid w:val="00507CCF"/>
    <w:rsid w:val="005121D4"/>
    <w:rsid w:val="005171D3"/>
    <w:rsid w:val="00521BCF"/>
    <w:rsid w:val="00552FE5"/>
    <w:rsid w:val="0055370B"/>
    <w:rsid w:val="0056070B"/>
    <w:rsid w:val="00571CD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54DD"/>
    <w:rsid w:val="006F0EAC"/>
    <w:rsid w:val="00701135"/>
    <w:rsid w:val="0070130C"/>
    <w:rsid w:val="00703706"/>
    <w:rsid w:val="00731452"/>
    <w:rsid w:val="00734508"/>
    <w:rsid w:val="00741FBB"/>
    <w:rsid w:val="00750565"/>
    <w:rsid w:val="00757F82"/>
    <w:rsid w:val="007624CE"/>
    <w:rsid w:val="00796C65"/>
    <w:rsid w:val="007B0F70"/>
    <w:rsid w:val="007B3671"/>
    <w:rsid w:val="007D65DA"/>
    <w:rsid w:val="007E2540"/>
    <w:rsid w:val="007E2762"/>
    <w:rsid w:val="007F5916"/>
    <w:rsid w:val="00805C5D"/>
    <w:rsid w:val="00872F6A"/>
    <w:rsid w:val="00877224"/>
    <w:rsid w:val="00886D6D"/>
    <w:rsid w:val="0089215C"/>
    <w:rsid w:val="008B46C8"/>
    <w:rsid w:val="008B5528"/>
    <w:rsid w:val="008E43A5"/>
    <w:rsid w:val="00916038"/>
    <w:rsid w:val="00920D7B"/>
    <w:rsid w:val="00921A06"/>
    <w:rsid w:val="00927407"/>
    <w:rsid w:val="009439F2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CC9"/>
    <w:rsid w:val="00AB1825"/>
    <w:rsid w:val="00AD4B7A"/>
    <w:rsid w:val="00AF2DE1"/>
    <w:rsid w:val="00B073DC"/>
    <w:rsid w:val="00B16BF0"/>
    <w:rsid w:val="00B20359"/>
    <w:rsid w:val="00B33AB9"/>
    <w:rsid w:val="00B453D4"/>
    <w:rsid w:val="00B4667C"/>
    <w:rsid w:val="00B47A0F"/>
    <w:rsid w:val="00B53AEA"/>
    <w:rsid w:val="00B734E2"/>
    <w:rsid w:val="00B97C06"/>
    <w:rsid w:val="00BA682A"/>
    <w:rsid w:val="00BA7746"/>
    <w:rsid w:val="00BB0188"/>
    <w:rsid w:val="00BB272F"/>
    <w:rsid w:val="00BC40FF"/>
    <w:rsid w:val="00BC6B2B"/>
    <w:rsid w:val="00C13D62"/>
    <w:rsid w:val="00C3769E"/>
    <w:rsid w:val="00C452DC"/>
    <w:rsid w:val="00C62C68"/>
    <w:rsid w:val="00C943E3"/>
    <w:rsid w:val="00C94B1C"/>
    <w:rsid w:val="00C96B70"/>
    <w:rsid w:val="00C97BC9"/>
    <w:rsid w:val="00CA3473"/>
    <w:rsid w:val="00CA53E3"/>
    <w:rsid w:val="00CC094B"/>
    <w:rsid w:val="00CF4334"/>
    <w:rsid w:val="00D10C95"/>
    <w:rsid w:val="00D10CA9"/>
    <w:rsid w:val="00D56371"/>
    <w:rsid w:val="00D876E6"/>
    <w:rsid w:val="00DA5E7A"/>
    <w:rsid w:val="00DA6561"/>
    <w:rsid w:val="00DB1FAE"/>
    <w:rsid w:val="00DB21B4"/>
    <w:rsid w:val="00DB7FF2"/>
    <w:rsid w:val="00DD4EA5"/>
    <w:rsid w:val="00DE6F93"/>
    <w:rsid w:val="00DF7DAB"/>
    <w:rsid w:val="00E13A20"/>
    <w:rsid w:val="00E5357F"/>
    <w:rsid w:val="00E63832"/>
    <w:rsid w:val="00E750F5"/>
    <w:rsid w:val="00E909C3"/>
    <w:rsid w:val="00E95EA8"/>
    <w:rsid w:val="00EC615C"/>
    <w:rsid w:val="00EC76FB"/>
    <w:rsid w:val="00ED10E7"/>
    <w:rsid w:val="00ED1143"/>
    <w:rsid w:val="00ED2CA7"/>
    <w:rsid w:val="00EE0CDA"/>
    <w:rsid w:val="00EE7844"/>
    <w:rsid w:val="00EF0247"/>
    <w:rsid w:val="00EF5137"/>
    <w:rsid w:val="00F0112C"/>
    <w:rsid w:val="00F47F4D"/>
    <w:rsid w:val="00F75E37"/>
    <w:rsid w:val="00F8255B"/>
    <w:rsid w:val="00F82FA3"/>
    <w:rsid w:val="00F86DE9"/>
    <w:rsid w:val="00FC0729"/>
    <w:rsid w:val="00FC1A9B"/>
    <w:rsid w:val="00FC280E"/>
    <w:rsid w:val="00FD6D9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33AB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33AB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61570A861DB4B71A9F7F5214F5B2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722BD-255B-4437-BA65-AF18BDEE90DA}"/>
      </w:docPartPr>
      <w:docPartBody>
        <w:p w:rsidR="00111BA2" w:rsidRDefault="00290A2F" w:rsidP="00290A2F">
          <w:pPr>
            <w:pStyle w:val="361570A861DB4B71A9F7F5214F5B214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15475FC05F4D2E9ED92F561EC25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987C-6C6F-4AF3-ADB4-5ABA6F9831FD}"/>
      </w:docPartPr>
      <w:docPartBody>
        <w:p w:rsidR="00111BA2" w:rsidRDefault="00290A2F" w:rsidP="00290A2F">
          <w:pPr>
            <w:pStyle w:val="2615475FC05F4D2E9ED92F561EC25C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B797703E2284D7298B10A62BFE4F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0FE2D-8191-46FE-834D-0C06F968484E}"/>
      </w:docPartPr>
      <w:docPartBody>
        <w:p w:rsidR="00111BA2" w:rsidRDefault="00290A2F" w:rsidP="00290A2F">
          <w:pPr>
            <w:pStyle w:val="CB797703E2284D7298B10A62BFE4F3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39330FF9B34B1F883B2E951ECC5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C2FE-D273-4A74-AE84-C2AE00AE07E3}"/>
      </w:docPartPr>
      <w:docPartBody>
        <w:p w:rsidR="00111BA2" w:rsidRDefault="00290A2F" w:rsidP="00290A2F">
          <w:pPr>
            <w:pStyle w:val="C139330FF9B34B1F883B2E951ECC5B9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BA2"/>
    <w:rsid w:val="001D6874"/>
    <w:rsid w:val="001F086A"/>
    <w:rsid w:val="002501E5"/>
    <w:rsid w:val="002751FF"/>
    <w:rsid w:val="00290A2F"/>
    <w:rsid w:val="00334FD5"/>
    <w:rsid w:val="003B21DC"/>
    <w:rsid w:val="00495C3B"/>
    <w:rsid w:val="004A3A30"/>
    <w:rsid w:val="005029EC"/>
    <w:rsid w:val="00513A3A"/>
    <w:rsid w:val="00516AF1"/>
    <w:rsid w:val="00562D7C"/>
    <w:rsid w:val="00580F98"/>
    <w:rsid w:val="005C3A33"/>
    <w:rsid w:val="005C4097"/>
    <w:rsid w:val="00607457"/>
    <w:rsid w:val="00684F82"/>
    <w:rsid w:val="00771C05"/>
    <w:rsid w:val="0080735D"/>
    <w:rsid w:val="00A13F21"/>
    <w:rsid w:val="00A661C2"/>
    <w:rsid w:val="00A8053F"/>
    <w:rsid w:val="00B00858"/>
    <w:rsid w:val="00B05924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2416"/>
    <w:rsid w:val="00EB4B12"/>
    <w:rsid w:val="00EF7515"/>
    <w:rsid w:val="00F117DE"/>
    <w:rsid w:val="00FB1A8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A2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61570A861DB4B71A9F7F5214F5B2141">
    <w:name w:val="361570A861DB4B71A9F7F5214F5B2141"/>
    <w:rsid w:val="00290A2F"/>
    <w:rPr>
      <w:lang w:val="ru-BY" w:eastAsia="ru-BY"/>
    </w:rPr>
  </w:style>
  <w:style w:type="paragraph" w:customStyle="1" w:styleId="2615475FC05F4D2E9ED92F561EC25C16">
    <w:name w:val="2615475FC05F4D2E9ED92F561EC25C16"/>
    <w:rsid w:val="00290A2F"/>
    <w:rPr>
      <w:lang w:val="ru-BY" w:eastAsia="ru-BY"/>
    </w:rPr>
  </w:style>
  <w:style w:type="paragraph" w:customStyle="1" w:styleId="CB797703E2284D7298B10A62BFE4F30A">
    <w:name w:val="CB797703E2284D7298B10A62BFE4F30A"/>
    <w:rsid w:val="00290A2F"/>
    <w:rPr>
      <w:lang w:val="ru-BY" w:eastAsia="ru-BY"/>
    </w:rPr>
  </w:style>
  <w:style w:type="paragraph" w:customStyle="1" w:styleId="C139330FF9B34B1F883B2E951ECC5B97">
    <w:name w:val="C139330FF9B34B1F883B2E951ECC5B97"/>
    <w:rsid w:val="00290A2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3-03-03T06:54:00Z</cp:lastPrinted>
  <dcterms:created xsi:type="dcterms:W3CDTF">2023-03-03T06:53:00Z</dcterms:created>
  <dcterms:modified xsi:type="dcterms:W3CDTF">2023-03-03T14:09:00Z</dcterms:modified>
</cp:coreProperties>
</file>